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5-20-890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ыткина Юлия Алекс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ыткин Андрей Андр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5-20-890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4 августа 2020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4310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сорок три тысячи 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А. Лытк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Лытки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